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53ADBA5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15F8F1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7428AC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ECEE4D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14768734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AC749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AC749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AC749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AC749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AA2254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DA746B8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6C5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80F07">
        <w:rPr>
          <w:rFonts w:ascii="Century Schoolbook" w:hAnsi="Century Schoolbook" w:cs="Times New Roman"/>
          <w:b/>
        </w:rPr>
        <w:t>NALINI. M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3F29"/>
    <w:rsid w:val="00081E14"/>
    <w:rsid w:val="00087630"/>
    <w:rsid w:val="00087B64"/>
    <w:rsid w:val="000B68F2"/>
    <w:rsid w:val="000C2042"/>
    <w:rsid w:val="000E6FCE"/>
    <w:rsid w:val="00117839"/>
    <w:rsid w:val="001628DC"/>
    <w:rsid w:val="00185B46"/>
    <w:rsid w:val="001D162C"/>
    <w:rsid w:val="001D7F10"/>
    <w:rsid w:val="001E0575"/>
    <w:rsid w:val="001F76EF"/>
    <w:rsid w:val="002004D6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80F07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14AC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C6C55"/>
    <w:rsid w:val="00ED2EBF"/>
    <w:rsid w:val="00EF43F7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LINI M</cp:lastModifiedBy>
  <cp:revision>2</cp:revision>
  <cp:lastPrinted>2024-03-02T07:53:00Z</cp:lastPrinted>
  <dcterms:created xsi:type="dcterms:W3CDTF">2024-06-16T09:47:00Z</dcterms:created>
  <dcterms:modified xsi:type="dcterms:W3CDTF">2024-06-16T09:47:00Z</dcterms:modified>
</cp:coreProperties>
</file>